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3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4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1</w:t>
      </w:r>
    </w:p>
    <w:p>
      <w:pPr>
        <w:adjustRightInd w:val="0"/>
        <w:jc w:val="center"/>
        <w:rPr>
          <w:rFonts w:hint="eastAsia" w:ascii="微软雅黑" w:hAnsi="微软雅黑" w:eastAsia="仿宋"/>
          <w:sz w:val="30"/>
          <w:lang w:eastAsia="zh-CN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仿宋" w:cs="Calibri"/>
          <w:snapToGrid w:val="0"/>
          <w:kern w:val="0"/>
          <w:sz w:val="24"/>
          <w:szCs w:val="24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font siz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</w:t>
      </w:r>
      <w:r>
        <w:rPr>
          <w:rFonts w:hint="eastAsia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.5 Times distance）</w:t>
      </w: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80517B6"/>
    <w:rsid w:val="18557B73"/>
    <w:rsid w:val="1A783217"/>
    <w:rsid w:val="22152A3F"/>
    <w:rsid w:val="2ED83C99"/>
    <w:rsid w:val="57CB5E90"/>
    <w:rsid w:val="647D5B50"/>
    <w:rsid w:val="65645F90"/>
    <w:rsid w:val="6D3B02D8"/>
    <w:rsid w:val="763479B1"/>
    <w:rsid w:val="7BE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378</Characters>
  <Lines>7</Lines>
  <Paragraphs>2</Paragraphs>
  <TotalTime>2</TotalTime>
  <ScaleCrop>false</ScaleCrop>
  <LinksUpToDate>false</LinksUpToDate>
  <CharactersWithSpaces>4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llar</cp:lastModifiedBy>
  <dcterms:modified xsi:type="dcterms:W3CDTF">2023-11-15T10:2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C82462A684A45B392796DD609296F90</vt:lpwstr>
  </property>
</Properties>
</file>